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577/</w:t>
      </w:r>
      <w:bookmarkStart w:id="0" w:name="_GoBack"/>
      <w:bookmarkEnd w:id="0"/>
      <w:r w:rsidR="00710E3E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87B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E3E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87B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10E3E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1087B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710E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кокрасочных материалов 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по восстановлению ОЗП в помещениях </w:t>
      </w:r>
      <w:proofErr w:type="spellStart"/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</w:t>
      </w:r>
      <w:proofErr w:type="spellEnd"/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.+</w:t>
      </w:r>
      <w:proofErr w:type="gramEnd"/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28,000 УПТ и НСППП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и спецификации №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и инжинирингового сопровождения проекта строительства объекта «Узел приёма топлива» филиала «Березовская ГРЭС» ПАО «</w:t>
      </w:r>
      <w:proofErr w:type="spellStart"/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03AFA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лакокрасочных материалов для выполнения работ по восстановлению ОЗП в помещениях </w:t>
      </w:r>
      <w:proofErr w:type="spellStart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</w:t>
      </w:r>
      <w:proofErr w:type="spellEnd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.+</w:t>
      </w:r>
      <w:proofErr w:type="gramEnd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28,000 УПТ и НСППП согласно заявки спецификации №118 в рамках договора управления и инжинирингового сопровождения проекта строительства объекта «Узел приёма топлива» филиала «Березовская ГРЭС» ПАО «</w:t>
      </w:r>
      <w:proofErr w:type="spellStart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4278ED" w:rsidRP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еев Сергей Леонидович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255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hyperlink r:id="rId8" w:history="1"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remeev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unipro.energy</w:t>
        </w:r>
        <w:proofErr w:type="spellEnd"/>
      </w:hyperlink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remeev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203AFA" w:rsidRPr="00203AF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unipro.energy</w:t>
        </w:r>
        <w:proofErr w:type="spellEnd"/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6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7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203AF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427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аявка-спецификация №</w:t>
      </w:r>
      <w:r w:rsidR="00427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4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sectPr w:rsidR="003C4109" w:rsidRPr="008120A5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39" w:rsidRDefault="009A1239" w:rsidP="007E27C4">
      <w:pPr>
        <w:spacing w:line="240" w:lineRule="auto"/>
      </w:pPr>
      <w:r>
        <w:separator/>
      </w:r>
    </w:p>
  </w:endnote>
  <w:endnote w:type="continuationSeparator" w:id="0">
    <w:p w:rsidR="009A1239" w:rsidRDefault="009A123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10E3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39" w:rsidRDefault="009A1239" w:rsidP="007E27C4">
      <w:pPr>
        <w:spacing w:line="240" w:lineRule="auto"/>
      </w:pPr>
      <w:r>
        <w:separator/>
      </w:r>
    </w:p>
  </w:footnote>
  <w:footnote w:type="continuationSeparator" w:id="0">
    <w:p w:rsidR="009A1239" w:rsidRDefault="009A123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278ED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0E3E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239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emeev_S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4106-DA9E-4167-8F10-06C7047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7</cp:revision>
  <cp:lastPrinted>2016-06-29T13:36:00Z</cp:lastPrinted>
  <dcterms:created xsi:type="dcterms:W3CDTF">2016-07-20T13:40:00Z</dcterms:created>
  <dcterms:modified xsi:type="dcterms:W3CDTF">2016-10-21T09:52:00Z</dcterms:modified>
</cp:coreProperties>
</file>